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E7BEC" w14:textId="2A6904BB" w:rsidR="002A6968" w:rsidRPr="00CB4D78" w:rsidRDefault="006913DF" w:rsidP="00CB4D78">
      <w:pPr>
        <w:keepNext/>
        <w:tabs>
          <w:tab w:val="center" w:pos="4748"/>
          <w:tab w:val="left" w:pos="6960"/>
        </w:tabs>
        <w:spacing w:before="240" w:after="240" w:line="240" w:lineRule="auto"/>
        <w:outlineLvl w:val="1"/>
        <w:rPr>
          <w:rFonts w:asciiTheme="minorHAnsi" w:eastAsia="Times New Roman" w:hAnsiTheme="minorHAnsi" w:cstheme="minorHAnsi"/>
          <w:b/>
          <w:bCs/>
          <w:lang w:eastAsia="hu-HU"/>
        </w:rPr>
      </w:pPr>
      <w:r w:rsidRPr="00F5622C">
        <w:rPr>
          <w:rFonts w:asciiTheme="minorHAnsi" w:eastAsia="Times New Roman" w:hAnsiTheme="minorHAnsi" w:cstheme="minorHAnsi"/>
          <w:b/>
          <w:bCs/>
          <w:lang w:eastAsia="hu-HU"/>
        </w:rPr>
        <w:tab/>
      </w:r>
      <w:r w:rsidR="002177A4" w:rsidRPr="00F5622C">
        <w:rPr>
          <w:rFonts w:asciiTheme="minorHAnsi" w:eastAsia="Times New Roman" w:hAnsiTheme="minorHAnsi" w:cstheme="minorHAnsi"/>
          <w:b/>
          <w:bCs/>
          <w:lang w:eastAsia="hu-HU"/>
        </w:rPr>
        <w:t>Szakmai önéletrajz</w:t>
      </w:r>
      <w:r w:rsidRPr="00F5622C">
        <w:rPr>
          <w:rFonts w:asciiTheme="minorHAnsi" w:eastAsia="Times New Roman" w:hAnsiTheme="minorHAnsi" w:cstheme="minorHAnsi"/>
          <w:b/>
          <w:bCs/>
          <w:lang w:eastAsia="hu-H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A6968" w14:paraId="0ADD5A6F" w14:textId="77777777" w:rsidTr="002A6968">
        <w:trPr>
          <w:trHeight w:val="387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14:paraId="0222C49D" w14:textId="4ABA7347" w:rsidR="002A6968" w:rsidRDefault="002A6968" w:rsidP="002A696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mallCaps/>
                <w:lang w:eastAsia="zh-CN"/>
              </w:rPr>
              <w:t>IGAZOLNI KÍVÁNT SZEREPKÖR</w:t>
            </w:r>
          </w:p>
        </w:tc>
      </w:tr>
      <w:tr w:rsidR="002A6968" w14:paraId="30B7E101" w14:textId="77777777" w:rsidTr="002A6968">
        <w:tc>
          <w:tcPr>
            <w:tcW w:w="9487" w:type="dxa"/>
          </w:tcPr>
          <w:p w14:paraId="545DE21A" w14:textId="6478A94F" w:rsidR="002A6968" w:rsidRPr="00240CC8" w:rsidRDefault="00CB14E1" w:rsidP="002A696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240CC8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Vezető informatikai szakértő</w:t>
            </w:r>
          </w:p>
        </w:tc>
      </w:tr>
    </w:tbl>
    <w:p w14:paraId="3D9E381B" w14:textId="5816180D" w:rsidR="00A65767" w:rsidRPr="00F5622C" w:rsidRDefault="006913DF" w:rsidP="00A65767">
      <w:pPr>
        <w:tabs>
          <w:tab w:val="left" w:pos="6660"/>
        </w:tabs>
        <w:spacing w:after="0" w:line="240" w:lineRule="auto"/>
        <w:rPr>
          <w:rFonts w:asciiTheme="minorHAnsi" w:eastAsia="Times New Roman" w:hAnsiTheme="minorHAnsi" w:cstheme="minorHAnsi"/>
          <w:b/>
          <w:smallCaps/>
          <w:lang w:eastAsia="zh-CN"/>
        </w:rPr>
      </w:pPr>
      <w:r w:rsidRPr="00F5622C">
        <w:rPr>
          <w:rFonts w:asciiTheme="minorHAnsi" w:eastAsia="Times New Roman" w:hAnsiTheme="minorHAnsi" w:cstheme="minorHAnsi"/>
          <w:b/>
          <w:smallCaps/>
          <w:lang w:eastAsia="zh-CN"/>
        </w:rPr>
        <w:tab/>
      </w:r>
      <w:r w:rsidR="00A65767" w:rsidRPr="00F5622C">
        <w:rPr>
          <w:rFonts w:asciiTheme="minorHAnsi" w:eastAsia="Times New Roman" w:hAnsiTheme="minorHAnsi" w:cstheme="minorHAnsi"/>
          <w:b/>
          <w:smallCaps/>
          <w:lang w:eastAsia="zh-C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98"/>
      </w:tblGrid>
      <w:tr w:rsidR="00A65767" w:rsidRPr="00F5622C" w14:paraId="6CF542A9" w14:textId="77777777" w:rsidTr="007F6A21">
        <w:trPr>
          <w:trHeight w:val="4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DB4BBB" w14:textId="77777777" w:rsidR="00A65767" w:rsidRPr="00F5622C" w:rsidRDefault="00A65767" w:rsidP="007F6A21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outlineLvl w:val="7"/>
              <w:rPr>
                <w:rFonts w:asciiTheme="minorHAnsi" w:eastAsia="Times New Roman" w:hAnsiTheme="minorHAnsi" w:cstheme="minorHAnsi"/>
                <w:b/>
                <w:i/>
                <w:caps/>
                <w:color w:val="272727"/>
                <w:lang w:eastAsia="hu-HU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caps/>
                <w:color w:val="272727"/>
                <w:lang w:eastAsia="hu-HU"/>
              </w:rPr>
              <w:t>SZEMÉLYES ADATOK</w:t>
            </w:r>
          </w:p>
        </w:tc>
      </w:tr>
      <w:tr w:rsidR="00A65767" w:rsidRPr="00F5622C" w14:paraId="248D4A3F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5CF" w14:textId="17E5E540" w:rsidR="00A65767" w:rsidRPr="00F5622C" w:rsidRDefault="0084648F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t>Teljes n</w:t>
            </w:r>
            <w:r w:rsidR="00A65767"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év: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5C8" w14:textId="621CB817" w:rsidR="00A65767" w:rsidRPr="00F5622C" w:rsidRDefault="00CB14E1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örök Tamás</w:t>
            </w:r>
          </w:p>
        </w:tc>
      </w:tr>
      <w:tr w:rsidR="00A65767" w:rsidRPr="00F5622C" w14:paraId="20E2D0C0" w14:textId="77777777" w:rsidTr="007F6A21">
        <w:trPr>
          <w:trHeight w:val="333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C64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Születési idő</w:t>
            </w: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t>, hely</w:t>
            </w: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96F" w14:textId="4B7B76B1" w:rsidR="00A65767" w:rsidRPr="00F5622C" w:rsidRDefault="00CB14E1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1970.10.22. Dunaújváros</w:t>
            </w:r>
          </w:p>
        </w:tc>
      </w:tr>
      <w:tr w:rsidR="00A65767" w:rsidRPr="00F5622C" w14:paraId="6B69657C" w14:textId="77777777" w:rsidTr="007F6A21">
        <w:trPr>
          <w:trHeight w:val="333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1F1B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Állampolgárság: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1FB" w14:textId="4B403252" w:rsidR="00A65767" w:rsidRPr="00F5622C" w:rsidRDefault="00CB14E1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magyar</w:t>
            </w:r>
          </w:p>
        </w:tc>
      </w:tr>
    </w:tbl>
    <w:p w14:paraId="456734F1" w14:textId="77777777" w:rsidR="00A65767" w:rsidRPr="00F5622C" w:rsidRDefault="00A65767" w:rsidP="00A6576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98"/>
      </w:tblGrid>
      <w:tr w:rsidR="00A65767" w:rsidRPr="00F5622C" w14:paraId="3AFE6862" w14:textId="77777777" w:rsidTr="007F6A21">
        <w:trPr>
          <w:trHeight w:val="47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66D4CC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ISKOLAI VÉGZETTSÉG, KÉPZETTSÉG, EGYÉB TANULMÁNYOK</w:t>
            </w:r>
          </w:p>
        </w:tc>
      </w:tr>
      <w:tr w:rsidR="00C155E2" w:rsidRPr="00F5622C" w14:paraId="5B2457BA" w14:textId="77777777" w:rsidTr="007F6A21">
        <w:trPr>
          <w:trHeight w:val="333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6B75" w14:textId="77777777" w:rsidR="00C155E2" w:rsidRPr="00F5622C" w:rsidRDefault="00C155E2" w:rsidP="00C15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Mettől meddig</w:t>
            </w:r>
          </w:p>
          <w:p w14:paraId="544CFEF4" w14:textId="57981BE1" w:rsidR="00C155E2" w:rsidRPr="00FD3006" w:rsidRDefault="00C155E2" w:rsidP="00C15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(év-év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C36" w14:textId="01725F4F" w:rsidR="00C155E2" w:rsidRPr="00FD3006" w:rsidRDefault="00C155E2" w:rsidP="00C15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 xml:space="preserve">Oktatási intézmény </w:t>
            </w: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t xml:space="preserve">/ </w:t>
            </w: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Végzettség, képzettség megnevezése</w:t>
            </w:r>
          </w:p>
        </w:tc>
      </w:tr>
      <w:tr w:rsidR="00C155E2" w:rsidRPr="00F5622C" w14:paraId="67B4FD42" w14:textId="77777777" w:rsidTr="007F6A21">
        <w:trPr>
          <w:trHeight w:val="333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4CEB" w14:textId="229F936D" w:rsidR="00C155E2" w:rsidRPr="00FD3006" w:rsidRDefault="00C155E2" w:rsidP="00C15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1996-1999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B0B" w14:textId="2621370E" w:rsidR="00C155E2" w:rsidRPr="00FD3006" w:rsidRDefault="00C155E2" w:rsidP="00240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Budapesti Közgazdaságtudományi Egyetem</w:t>
            </w:r>
            <w:r w:rsidR="00240CC8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 </w:t>
            </w: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/ Mérnök-közgazdász</w:t>
            </w:r>
          </w:p>
        </w:tc>
      </w:tr>
      <w:tr w:rsidR="00C155E2" w:rsidRPr="00F5622C" w14:paraId="4D4474D9" w14:textId="77777777" w:rsidTr="007F6A21">
        <w:trPr>
          <w:trHeight w:val="333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45D" w14:textId="6601C4E1" w:rsidR="00C155E2" w:rsidRPr="00FD3006" w:rsidRDefault="00C155E2" w:rsidP="00C15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 1990-1995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F3E" w14:textId="3CF66182" w:rsidR="00C155E2" w:rsidRPr="00FD3006" w:rsidRDefault="00C155E2" w:rsidP="00240C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Budapesti Műszaki Egyetem</w:t>
            </w:r>
            <w:r w:rsidR="00240CC8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 </w:t>
            </w: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/ Okleveles Villamosmérnök</w:t>
            </w:r>
          </w:p>
        </w:tc>
      </w:tr>
    </w:tbl>
    <w:p w14:paraId="32BD2EA9" w14:textId="77777777" w:rsidR="00A65767" w:rsidRPr="00F5622C" w:rsidRDefault="00A65767" w:rsidP="00A65767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98"/>
      </w:tblGrid>
      <w:tr w:rsidR="00A65767" w:rsidRPr="00F5622C" w14:paraId="727550C1" w14:textId="77777777" w:rsidTr="007F6A21">
        <w:trPr>
          <w:trHeight w:val="47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B3CABC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MUNKAHELYEK, MUNKAKÖRÖK</w:t>
            </w:r>
          </w:p>
        </w:tc>
      </w:tr>
      <w:tr w:rsidR="00F22C99" w:rsidRPr="00F5622C" w14:paraId="4D9FD140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B3D0" w14:textId="77777777" w:rsidR="00F22C99" w:rsidRPr="00F5622C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Mettől meddig</w:t>
            </w:r>
          </w:p>
          <w:p w14:paraId="0EF7CF95" w14:textId="6A290AC0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(év/hó/nap – év/hó/nap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F70" w14:textId="438E5FEF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Munkahely, ellátott munkakör megnevezése</w:t>
            </w:r>
          </w:p>
        </w:tc>
      </w:tr>
      <w:tr w:rsidR="00F22C99" w:rsidRPr="00F5622C" w14:paraId="0F49B5B7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B38" w14:textId="12B42395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2017.11-jelenleg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390D" w14:textId="6F9F788A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Deloitte Üzletviteli és Vezetési Tanácsadó Zártkörűen Működő Részvénytársaság / </w:t>
            </w:r>
            <w:proofErr w:type="spellStart"/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manager</w:t>
            </w:r>
            <w:proofErr w:type="spellEnd"/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, </w:t>
            </w:r>
            <w:proofErr w:type="spellStart"/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specialist</w:t>
            </w:r>
            <w:proofErr w:type="spellEnd"/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 xml:space="preserve"> lead</w:t>
            </w:r>
          </w:p>
        </w:tc>
      </w:tr>
      <w:tr w:rsidR="00F22C99" w:rsidRPr="00F5622C" w14:paraId="792017D6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C5CE" w14:textId="5C1B7C55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2017.02-2017.11.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8D3" w14:textId="5F0174BF" w:rsidR="00F22C99" w:rsidRPr="00FD3006" w:rsidRDefault="00F22C99" w:rsidP="00F22C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zh-CN"/>
              </w:rPr>
            </w:pPr>
            <w:r w:rsidRPr="00FD3006">
              <w:rPr>
                <w:rFonts w:asciiTheme="minorHAnsi" w:eastAsia="Times New Roman" w:hAnsiTheme="minorHAnsi" w:cstheme="minorHAnsi"/>
                <w:bCs/>
                <w:lang w:eastAsia="zh-CN"/>
              </w:rPr>
              <w:t>Oktatási Hivatal / vezető fejlesztő és tanácsadó</w:t>
            </w:r>
          </w:p>
        </w:tc>
      </w:tr>
    </w:tbl>
    <w:p w14:paraId="51D561A0" w14:textId="77777777" w:rsidR="00A65767" w:rsidRPr="00F5622C" w:rsidRDefault="00A65767" w:rsidP="00A6576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98"/>
      </w:tblGrid>
      <w:tr w:rsidR="00A65767" w:rsidRPr="00F5622C" w14:paraId="1A3B00AD" w14:textId="77777777" w:rsidTr="007F6A21">
        <w:trPr>
          <w:trHeight w:val="46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20F263F" w14:textId="77777777" w:rsidR="00A65767" w:rsidRPr="00E46656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NYELVISMERET</w:t>
            </w:r>
          </w:p>
        </w:tc>
      </w:tr>
      <w:tr w:rsidR="00C72D44" w:rsidRPr="00F5622C" w14:paraId="5014DA5E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A42" w14:textId="3F386DB9" w:rsidR="00C72D44" w:rsidRPr="00F5622C" w:rsidRDefault="003A6E20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magyar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970" w14:textId="3F642D24" w:rsidR="00C72D44" w:rsidRDefault="003A6E20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anyanyelv</w:t>
            </w:r>
          </w:p>
        </w:tc>
      </w:tr>
      <w:tr w:rsidR="00A65767" w:rsidRPr="00F5622C" w14:paraId="7EB5EE70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2C2" w14:textId="7228E4E7" w:rsidR="00A65767" w:rsidRPr="00F5622C" w:rsidRDefault="003A6E20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angol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9903" w14:textId="40204320" w:rsidR="00A65767" w:rsidRPr="00F5622C" w:rsidRDefault="00AC7DA6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felsőfok</w:t>
            </w:r>
          </w:p>
        </w:tc>
      </w:tr>
      <w:tr w:rsidR="003A6E20" w:rsidRPr="00F5622C" w14:paraId="2A395D60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5E9" w14:textId="525040D0" w:rsidR="003A6E20" w:rsidRDefault="003A6E20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német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E0F" w14:textId="383B629C" w:rsidR="003A6E20" w:rsidRDefault="00AC7DA6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középfok</w:t>
            </w:r>
          </w:p>
        </w:tc>
      </w:tr>
    </w:tbl>
    <w:p w14:paraId="3BDCB897" w14:textId="77777777" w:rsidR="00A65767" w:rsidRPr="00F5622C" w:rsidRDefault="00A65767" w:rsidP="00A6576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798"/>
      </w:tblGrid>
      <w:tr w:rsidR="00A65767" w:rsidRPr="00F5622C" w14:paraId="764E53B7" w14:textId="77777777" w:rsidTr="007F6A21">
        <w:trPr>
          <w:trHeight w:val="5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A24C1A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TAPASZTALATOK ISMERTETÉSE</w:t>
            </w:r>
          </w:p>
        </w:tc>
      </w:tr>
      <w:tr w:rsidR="00A65767" w:rsidRPr="00F5622C" w14:paraId="7378A5EA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7E41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Mettől meddig</w:t>
            </w:r>
          </w:p>
          <w:p w14:paraId="196E5750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(év/hó – év/hó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76B" w14:textId="77777777" w:rsidR="00A65767" w:rsidRPr="00F5622C" w:rsidRDefault="00A65767" w:rsidP="007F6A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b/>
                <w:lang w:eastAsia="zh-CN"/>
              </w:rPr>
              <w:t>Korábbi projektek ismertetése, ellátott munkakörök, feladatok megnevezése</w:t>
            </w:r>
          </w:p>
        </w:tc>
      </w:tr>
      <w:tr w:rsidR="005B268E" w:rsidRPr="00F5622C" w14:paraId="219140CE" w14:textId="77777777" w:rsidTr="007F6A21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372" w14:textId="485572C8" w:rsidR="005B268E" w:rsidRPr="00D4069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eladatvégzési/projekt időszak: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 xml:space="preserve"> 2021.03-</w:t>
            </w:r>
            <w:r w:rsidR="00007E11">
              <w:rPr>
                <w:rFonts w:asciiTheme="minorHAnsi" w:eastAsia="Times New Roman" w:hAnsiTheme="minorHAnsi" w:cstheme="minorHAnsi"/>
                <w:lang w:eastAsia="zh-CN"/>
              </w:rPr>
              <w:t>2023.0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8</w:t>
            </w:r>
            <w:r w:rsidR="00007E11">
              <w:rPr>
                <w:rFonts w:asciiTheme="minorHAnsi" w:eastAsia="Times New Roman" w:hAnsiTheme="minorHAnsi" w:cstheme="minorHAnsi"/>
                <w:lang w:eastAsia="zh-CN"/>
              </w:rPr>
              <w:t>.</w:t>
            </w:r>
          </w:p>
          <w:p w14:paraId="3A5756E3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43AD2093" w14:textId="4245EF61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Szakmai tapasztalat időtartama:</w:t>
            </w:r>
            <w:r w:rsidRPr="00581301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  <w:r w:rsidR="00212BF5">
              <w:rPr>
                <w:rFonts w:asciiTheme="minorHAnsi" w:eastAsia="Times New Roman" w:hAnsiTheme="minorHAnsi" w:cstheme="minorHAnsi"/>
                <w:lang w:eastAsia="zh-CN"/>
              </w:rPr>
              <w:t>3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0</w:t>
            </w:r>
            <w:r w:rsidRPr="00581301">
              <w:rPr>
                <w:rFonts w:asciiTheme="minorHAnsi" w:eastAsia="Times New Roman" w:hAnsiTheme="minorHAnsi" w:cstheme="minorHAnsi"/>
                <w:lang w:eastAsia="zh-CN"/>
              </w:rPr>
              <w:t xml:space="preserve"> hó</w:t>
            </w:r>
          </w:p>
          <w:p w14:paraId="4CD90F17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6A2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eladatkör, munkakör megnevezése:</w:t>
            </w:r>
          </w:p>
          <w:p w14:paraId="7884EFE1" w14:textId="77777777" w:rsidR="005B268E" w:rsidRPr="00D4069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Szakmai vezető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, projektvezető, tervező</w:t>
            </w:r>
          </w:p>
          <w:p w14:paraId="1EF394AF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19BC07D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Szerződő fél (Megbízó):</w:t>
            </w:r>
          </w:p>
          <w:p w14:paraId="4F3436C1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5B268E">
              <w:rPr>
                <w:rFonts w:asciiTheme="minorHAnsi" w:eastAsia="Times New Roman" w:hAnsiTheme="minorHAnsi" w:cstheme="minorHAnsi"/>
                <w:lang w:eastAsia="zh-CN"/>
              </w:rPr>
              <w:t>Szerencsejáték Zártkörűen Működő Részvénytársaság</w:t>
            </w:r>
          </w:p>
          <w:p w14:paraId="21255E90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31A96E17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Projekt megvalósító szervezet:</w:t>
            </w:r>
          </w:p>
          <w:p w14:paraId="4BF12F89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636E5A">
              <w:rPr>
                <w:rFonts w:asciiTheme="minorHAnsi" w:eastAsia="Times New Roman" w:hAnsiTheme="minorHAnsi" w:cstheme="minorHAnsi"/>
                <w:lang w:eastAsia="zh-CN"/>
              </w:rPr>
              <w:t>Deloitte Üzletviteli és Vezetési Tanácsadó Zártkörűen Működő Részvénytársaság</w:t>
            </w:r>
          </w:p>
          <w:p w14:paraId="7EB98A09" w14:textId="77777777" w:rsidR="005B268E" w:rsidRPr="00DB2AD5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2EF1715C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eladat/projekt megnevezése, leírása:</w:t>
            </w:r>
          </w:p>
          <w:p w14:paraId="7F969416" w14:textId="15771E89" w:rsidR="005B268E" w:rsidRDefault="005B268E" w:rsidP="005B26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zh-CN"/>
              </w:rPr>
              <w:t>Middleware</w:t>
            </w:r>
            <w:proofErr w:type="spellEnd"/>
            <w:r>
              <w:rPr>
                <w:rFonts w:asciiTheme="minorHAnsi" w:eastAsia="Times New Roman" w:hAnsiTheme="minorHAnsi" w:cstheme="minorHAnsi"/>
                <w:lang w:eastAsia="zh-CN"/>
              </w:rPr>
              <w:t xml:space="preserve"> bevezetés</w:t>
            </w:r>
          </w:p>
          <w:p w14:paraId="127A80DB" w14:textId="77777777" w:rsidR="005B268E" w:rsidRPr="00DB2AD5" w:rsidRDefault="005B268E" w:rsidP="005B268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4EBBFCA3" w14:textId="77777777" w:rsidR="005B268E" w:rsidRDefault="005B268E" w:rsidP="005B268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őbb tevékenységek:</w:t>
            </w:r>
          </w:p>
          <w:p w14:paraId="3E24B71A" w14:textId="0FAF9DB3" w:rsidR="005B268E" w:rsidRPr="00DB2AD5" w:rsidRDefault="005B268E" w:rsidP="00ED13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lastRenderedPageBreak/>
              <w:t xml:space="preserve">Oracle Service </w:t>
            </w:r>
            <w:proofErr w:type="spellStart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Bus</w:t>
            </w:r>
            <w:proofErr w:type="spellEnd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technológiájú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zh-CN"/>
              </w:rPr>
              <w:t>m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iddleware</w:t>
            </w:r>
            <w:proofErr w:type="spellEnd"/>
            <w:r>
              <w:rPr>
                <w:rFonts w:asciiTheme="minorHAnsi" w:eastAsia="Times New Roman" w:hAnsiTheme="minorHAnsi" w:cstheme="minorHAnsi"/>
                <w:lang w:eastAsia="zh-CN"/>
              </w:rPr>
              <w:t>-komponens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bevezetés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i projekt informatikai szakértői csapatának vezetése. A szakértő feladata volt a </w:t>
            </w:r>
            <w:proofErr w:type="spellStart"/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middleware</w:t>
            </w:r>
            <w:proofErr w:type="spellEnd"/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 réteg 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architektúr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ájának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 xml:space="preserve"> és szolgáltatás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ainak 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tervezés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e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az 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integrációs keretrendszer kialakítása és bevezetése, beszerzési, fejlesztési, tesztelési és élesindulási feladatok tervezése és a végrehajtásának felügyelete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.</w:t>
            </w:r>
          </w:p>
        </w:tc>
      </w:tr>
      <w:tr w:rsidR="00117125" w:rsidRPr="00F5622C" w14:paraId="0410F1FC" w14:textId="77777777" w:rsidTr="00EF0F58">
        <w:trPr>
          <w:trHeight w:val="33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F11" w14:textId="261A25AC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lastRenderedPageBreak/>
              <w:t>Feladatvégzési/projekt időszak:</w:t>
            </w:r>
            <w:r w:rsidR="00D4069E"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2018.06-2020.12</w:t>
            </w:r>
            <w:r w:rsidR="00D4069E">
              <w:rPr>
                <w:rFonts w:asciiTheme="minorHAnsi" w:eastAsia="Times New Roman" w:hAnsiTheme="minorHAnsi" w:cstheme="minorHAnsi"/>
                <w:lang w:eastAsia="zh-CN"/>
              </w:rPr>
              <w:t>.</w:t>
            </w:r>
          </w:p>
          <w:p w14:paraId="2466E437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6BA6624A" w14:textId="49B8FFD4" w:rsidR="00581301" w:rsidRPr="00DB2AD5" w:rsidRDefault="00581301" w:rsidP="00581301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Szakmai tapasztalat időtartama:</w:t>
            </w:r>
            <w:r w:rsidR="00D4069E"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3</w:t>
            </w:r>
            <w:r w:rsidR="00650EAC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  <w:r w:rsidRPr="00581301">
              <w:rPr>
                <w:rFonts w:asciiTheme="minorHAnsi" w:eastAsia="Times New Roman" w:hAnsiTheme="minorHAnsi" w:cstheme="minorHAnsi"/>
                <w:lang w:eastAsia="zh-CN"/>
              </w:rPr>
              <w:t xml:space="preserve"> hó</w:t>
            </w:r>
          </w:p>
          <w:p w14:paraId="1A4DE12F" w14:textId="69159702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</w:p>
          <w:p w14:paraId="38C47B53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248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eladatkör, munkakör megnevezése:</w:t>
            </w:r>
          </w:p>
          <w:p w14:paraId="1BB069E9" w14:textId="437CCEE6" w:rsidR="00117125" w:rsidRDefault="00D4069E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Tervező és projekttanácsadó</w:t>
            </w:r>
          </w:p>
          <w:p w14:paraId="73013560" w14:textId="77777777" w:rsidR="008B5ACC" w:rsidRPr="00DB2AD5" w:rsidRDefault="008B5ACC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59DBDCBF" w14:textId="16463C9E" w:rsidR="0011712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Szerződő fél (Megbízó):</w:t>
            </w:r>
          </w:p>
          <w:p w14:paraId="1F902F20" w14:textId="069338CB" w:rsidR="00BF0D68" w:rsidRPr="00D4069E" w:rsidRDefault="00D4069E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Logisztikai multinacionális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 xml:space="preserve"> társaság</w:t>
            </w:r>
          </w:p>
          <w:p w14:paraId="62B061B4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23A119D3" w14:textId="796C9B2A" w:rsidR="0011712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Projekt megvalósító szervezet:</w:t>
            </w:r>
          </w:p>
          <w:p w14:paraId="56899178" w14:textId="5F67E96B" w:rsidR="00BF0D68" w:rsidRPr="00D4069E" w:rsidRDefault="00D4069E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636E5A">
              <w:rPr>
                <w:rFonts w:asciiTheme="minorHAnsi" w:eastAsia="Times New Roman" w:hAnsiTheme="minorHAnsi" w:cstheme="minorHAnsi"/>
                <w:lang w:eastAsia="zh-CN"/>
              </w:rPr>
              <w:t>Deloitte Üzletviteli és Vezetési Tanácsadó Zártkörűen Működő Részvénytársaság</w:t>
            </w:r>
          </w:p>
          <w:p w14:paraId="7668688C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1E7FCC35" w14:textId="769E8221" w:rsidR="0011712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eladat/projekt megnevezése, leírása:</w:t>
            </w:r>
          </w:p>
          <w:p w14:paraId="39F32E84" w14:textId="116CAC47" w:rsidR="00BF0D68" w:rsidRPr="00D4069E" w:rsidRDefault="00D4069E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Szoftverfejlesztési projekt</w:t>
            </w:r>
            <w:r w:rsidR="00D20271">
              <w:rPr>
                <w:rFonts w:asciiTheme="minorHAnsi" w:eastAsia="Times New Roman" w:hAnsiTheme="minorHAnsi" w:cstheme="minorHAnsi"/>
                <w:lang w:eastAsia="zh-CN"/>
              </w:rPr>
              <w:t xml:space="preserve">ben informatikai rendszer </w:t>
            </w:r>
            <w:r w:rsidR="00E072B7">
              <w:rPr>
                <w:rFonts w:asciiTheme="minorHAnsi" w:eastAsia="Times New Roman" w:hAnsiTheme="minorHAnsi" w:cstheme="minorHAnsi"/>
                <w:lang w:eastAsia="zh-CN"/>
              </w:rPr>
              <w:t>tervezése, bevezetés e</w:t>
            </w:r>
            <w:r w:rsidR="00D20271">
              <w:rPr>
                <w:rFonts w:asciiTheme="minorHAnsi" w:eastAsia="Times New Roman" w:hAnsiTheme="minorHAnsi" w:cstheme="minorHAnsi"/>
                <w:lang w:eastAsia="zh-CN"/>
              </w:rPr>
              <w:t>lőkészítése</w:t>
            </w:r>
          </w:p>
          <w:p w14:paraId="27C9BEC9" w14:textId="77777777" w:rsidR="00117125" w:rsidRPr="00DB2AD5" w:rsidRDefault="00117125" w:rsidP="00EF0F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1A8DAF9" w14:textId="77777777" w:rsidR="00117125" w:rsidRPr="00DB2AD5" w:rsidRDefault="00117125" w:rsidP="00EF0F58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zh-CN"/>
              </w:rPr>
            </w:pPr>
            <w:r w:rsidRPr="00DB2AD5">
              <w:rPr>
                <w:rFonts w:asciiTheme="minorHAnsi" w:eastAsia="Times New Roman" w:hAnsiTheme="minorHAnsi" w:cstheme="minorHAnsi"/>
                <w:u w:val="single"/>
                <w:lang w:eastAsia="zh-CN"/>
              </w:rPr>
              <w:t>Főbb tevékenységek:</w:t>
            </w:r>
          </w:p>
          <w:p w14:paraId="45E52D8A" w14:textId="085DF87E" w:rsidR="00BF0D68" w:rsidRPr="00DB2AD5" w:rsidRDefault="00D4069E" w:rsidP="00D4069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zh-CN"/>
              </w:rPr>
            </w:pP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A logisztikai vállalat ERP rendszerének teljeskörű </w:t>
            </w:r>
            <w:proofErr w:type="spellStart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refaktorálását</w:t>
            </w:r>
            <w:proofErr w:type="spellEnd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végez</w:t>
            </w:r>
            <w:r>
              <w:rPr>
                <w:rFonts w:asciiTheme="minorHAnsi" w:eastAsia="Times New Roman" w:hAnsiTheme="minorHAnsi" w:cstheme="minorHAnsi"/>
                <w:lang w:eastAsia="zh-CN"/>
              </w:rPr>
              <w:t>t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ük. 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A szakértő feladata volt a </w:t>
            </w:r>
            <w:proofErr w:type="spellStart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tech</w:t>
            </w:r>
            <w:proofErr w:type="spellEnd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  <w:proofErr w:type="spellStart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stack</w:t>
            </w:r>
            <w:proofErr w:type="spellEnd"/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meghatározás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a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 xml:space="preserve">beleértve 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>a teljes rendszerterv elkészítésé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t és</w:t>
            </w:r>
            <w:r w:rsidRPr="00D4069E">
              <w:rPr>
                <w:rFonts w:asciiTheme="minorHAnsi" w:eastAsia="Times New Roman" w:hAnsiTheme="minorHAnsi" w:cstheme="minorHAnsi"/>
                <w:lang w:eastAsia="zh-CN"/>
              </w:rPr>
              <w:t xml:space="preserve"> </w:t>
            </w:r>
            <w:r w:rsidR="00ED1348">
              <w:rPr>
                <w:rFonts w:asciiTheme="minorHAnsi" w:eastAsia="Times New Roman" w:hAnsiTheme="minorHAnsi" w:cstheme="minorHAnsi"/>
                <w:lang w:eastAsia="zh-CN"/>
              </w:rPr>
              <w:t>a funkcionális és nem funkcionális igények megfogalmazását.</w:t>
            </w:r>
          </w:p>
        </w:tc>
      </w:tr>
    </w:tbl>
    <w:p w14:paraId="541BE114" w14:textId="0EF93F0A" w:rsidR="00AA107B" w:rsidRDefault="00AA107B" w:rsidP="00433C9D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lulírott </w:t>
      </w:r>
      <w:r w:rsidR="00CB14E1">
        <w:rPr>
          <w:rFonts w:eastAsia="Times New Roman" w:cstheme="minorHAnsi"/>
          <w:lang w:eastAsia="hu-HU"/>
        </w:rPr>
        <w:t>Török Ta</w:t>
      </w:r>
      <w:r w:rsidR="00904347">
        <w:rPr>
          <w:rFonts w:eastAsia="Times New Roman" w:cstheme="minorHAnsi"/>
          <w:lang w:eastAsia="hu-HU"/>
        </w:rPr>
        <w:t>m</w:t>
      </w:r>
      <w:r w:rsidR="00CB14E1">
        <w:rPr>
          <w:rFonts w:eastAsia="Times New Roman" w:cstheme="minorHAnsi"/>
          <w:lang w:eastAsia="hu-HU"/>
        </w:rPr>
        <w:t>ás</w:t>
      </w:r>
      <w:r>
        <w:rPr>
          <w:rFonts w:eastAsia="Times New Roman" w:cstheme="minorHAnsi"/>
          <w:lang w:eastAsia="hu-HU"/>
        </w:rPr>
        <w:t xml:space="preserve">, </w:t>
      </w:r>
      <w:r w:rsidR="0005682C">
        <w:rPr>
          <w:rFonts w:eastAsia="Times New Roman" w:cstheme="minorHAnsi"/>
          <w:lang w:eastAsia="hu-HU"/>
        </w:rPr>
        <w:t xml:space="preserve">mint a(z) </w:t>
      </w:r>
      <w:r w:rsidR="0005682C" w:rsidRPr="008D41EB">
        <w:rPr>
          <w:rFonts w:eastAsia="Times New Roman" w:cstheme="minorHAnsi"/>
          <w:i/>
          <w:iCs/>
          <w:lang w:eastAsia="hu-HU"/>
        </w:rPr>
        <w:t>Deloitte Üzletviteli és Vezetési Tanácsadó Zártkörűen Működő Részvénytársasá</w:t>
      </w:r>
      <w:r w:rsidR="0005682C">
        <w:rPr>
          <w:rFonts w:eastAsia="Times New Roman" w:cstheme="minorHAnsi"/>
          <w:i/>
          <w:iCs/>
          <w:lang w:eastAsia="hu-HU"/>
        </w:rPr>
        <w:t>g</w:t>
      </w:r>
      <w:r w:rsidR="0005682C" w:rsidRPr="004714FE">
        <w:rPr>
          <w:rFonts w:eastAsia="Times New Roman" w:cstheme="minorHAnsi"/>
          <w:i/>
          <w:lang w:eastAsia="hu-HU"/>
        </w:rPr>
        <w:t xml:space="preserve"> </w:t>
      </w:r>
      <w:r w:rsidR="0005682C">
        <w:rPr>
          <w:rFonts w:eastAsia="Times New Roman" w:cstheme="minorHAnsi"/>
          <w:lang w:eastAsia="hu-HU"/>
        </w:rPr>
        <w:t xml:space="preserve">(Székhely: 1068 Budapest, </w:t>
      </w:r>
      <w:r w:rsidR="0005682C" w:rsidRPr="00491AEB">
        <w:rPr>
          <w:rFonts w:eastAsia="Times New Roman" w:cstheme="minorHAnsi"/>
          <w:lang w:eastAsia="hu-HU"/>
        </w:rPr>
        <w:t>Dózsa György út 84/C</w:t>
      </w:r>
      <w:r w:rsidR="0005682C">
        <w:rPr>
          <w:rFonts w:eastAsia="Times New Roman" w:cstheme="minorHAnsi"/>
          <w:lang w:eastAsia="hu-HU"/>
        </w:rPr>
        <w:t xml:space="preserve">) </w:t>
      </w:r>
      <w:r w:rsidR="00904347">
        <w:rPr>
          <w:rFonts w:eastAsia="Times New Roman" w:cstheme="minorHAnsi"/>
          <w:lang w:eastAsia="hu-HU"/>
        </w:rPr>
        <w:t>szakember</w:t>
      </w:r>
      <w:r w:rsidR="0006619C">
        <w:rPr>
          <w:rFonts w:eastAsia="Times New Roman" w:cstheme="minorHAnsi"/>
          <w:lang w:eastAsia="hu-HU"/>
        </w:rPr>
        <w:t>e</w:t>
      </w:r>
      <w:r w:rsidR="00904347">
        <w:rPr>
          <w:rFonts w:eastAsia="Times New Roman" w:cstheme="minorHAnsi"/>
          <w:lang w:eastAsia="hu-HU"/>
        </w:rPr>
        <w:t xml:space="preserve"> nyilatkozom, hogy </w:t>
      </w:r>
      <w:r w:rsidR="0005682C">
        <w:rPr>
          <w:rFonts w:eastAsia="Times New Roman" w:cstheme="minorHAnsi"/>
          <w:lang w:eastAsia="hu-HU"/>
        </w:rPr>
        <w:t xml:space="preserve">az </w:t>
      </w:r>
      <w:r w:rsidR="0005682C" w:rsidRPr="002B6418">
        <w:rPr>
          <w:rFonts w:eastAsia="Times New Roman" w:cstheme="minorHAnsi"/>
          <w:b/>
          <w:bCs/>
          <w:i/>
          <w:iCs/>
          <w:lang w:eastAsia="hu-HU"/>
        </w:rPr>
        <w:t>„</w:t>
      </w:r>
      <w:r w:rsidR="0005682C" w:rsidRPr="002B6418">
        <w:rPr>
          <w:rStyle w:val="ui-provider"/>
          <w:i/>
          <w:iCs/>
        </w:rPr>
        <w:t>Informatikai projektek, fejlesztési feladatok szakértői támogatása</w:t>
      </w:r>
      <w:r w:rsidR="0005682C" w:rsidRPr="002B6418">
        <w:rPr>
          <w:rFonts w:eastAsia="Times New Roman" w:cstheme="minorHAnsi"/>
          <w:b/>
          <w:bCs/>
          <w:i/>
          <w:iCs/>
          <w:lang w:eastAsia="hu-HU"/>
        </w:rPr>
        <w:t>”</w:t>
      </w:r>
      <w:r w:rsidR="0005682C">
        <w:rPr>
          <w:rFonts w:eastAsia="Times New Roman" w:cstheme="minorHAnsi"/>
          <w:lang w:eastAsia="hu-HU"/>
        </w:rPr>
        <w:t xml:space="preserve"> tárgyú </w:t>
      </w:r>
      <w:r w:rsidR="00EB75A4">
        <w:rPr>
          <w:rFonts w:eastAsia="Times New Roman" w:cstheme="minorHAnsi"/>
          <w:lang w:eastAsia="hu-HU"/>
        </w:rPr>
        <w:t xml:space="preserve">közbeszerzési eljárás </w:t>
      </w:r>
      <w:r w:rsidR="008E3C22" w:rsidRPr="008E3C22">
        <w:rPr>
          <w:rFonts w:eastAsia="Times New Roman" w:cstheme="minorHAnsi"/>
          <w:lang w:eastAsia="hu-HU"/>
        </w:rPr>
        <w:t>teljesítésébe történő bevonásról tudomásom van, a szerződés teljesítése során végig rendelkezésre állok, munkavégzésemet más elfoglaltság nem akadályozza.</w:t>
      </w:r>
    </w:p>
    <w:p w14:paraId="1C48DCF0" w14:textId="77777777" w:rsidR="00117125" w:rsidRDefault="00117125" w:rsidP="002177A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1EECB1" w14:textId="5593C267" w:rsidR="002177A4" w:rsidRDefault="002177A4" w:rsidP="002177A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F5622C">
        <w:rPr>
          <w:rFonts w:asciiTheme="minorHAnsi" w:eastAsia="Times New Roman" w:hAnsiTheme="minorHAnsi" w:cstheme="minorHAnsi"/>
          <w:lang w:eastAsia="zh-CN"/>
        </w:rPr>
        <w:t>Kelt:</w:t>
      </w:r>
      <w:r w:rsidR="00C21FBD" w:rsidRPr="00F5622C">
        <w:rPr>
          <w:rFonts w:asciiTheme="minorHAnsi" w:eastAsia="Times New Roman" w:hAnsiTheme="minorHAnsi" w:cstheme="minorHAnsi"/>
          <w:lang w:eastAsia="zh-CN"/>
        </w:rPr>
        <w:t xml:space="preserve"> </w:t>
      </w:r>
      <w:r w:rsidR="00773AB9">
        <w:rPr>
          <w:rFonts w:asciiTheme="minorHAnsi" w:eastAsia="Times New Roman" w:hAnsiTheme="minorHAnsi" w:cstheme="minorHAnsi"/>
          <w:lang w:eastAsia="zh-CN"/>
        </w:rPr>
        <w:t>Budapest</w:t>
      </w:r>
      <w:r w:rsidR="00773AB9" w:rsidRPr="00F5622C">
        <w:rPr>
          <w:rFonts w:asciiTheme="minorHAnsi" w:eastAsia="Times New Roman" w:hAnsiTheme="minorHAnsi" w:cstheme="minorHAnsi"/>
          <w:lang w:eastAsia="zh-CN"/>
        </w:rPr>
        <w:t xml:space="preserve">, </w:t>
      </w:r>
      <w:r w:rsidR="00773AB9">
        <w:rPr>
          <w:rFonts w:asciiTheme="minorHAnsi" w:eastAsia="Times New Roman" w:hAnsiTheme="minorHAnsi" w:cstheme="minorHAnsi"/>
          <w:lang w:eastAsia="zh-CN"/>
        </w:rPr>
        <w:t>2023.</w:t>
      </w:r>
      <w:r w:rsidR="00EB75A4">
        <w:rPr>
          <w:rFonts w:asciiTheme="minorHAnsi" w:eastAsia="Times New Roman" w:hAnsiTheme="minorHAnsi" w:cstheme="minorHAnsi"/>
          <w:lang w:eastAsia="zh-CN"/>
        </w:rPr>
        <w:t xml:space="preserve"> év</w:t>
      </w:r>
      <w:r w:rsidR="00CB14E1">
        <w:rPr>
          <w:rFonts w:asciiTheme="minorHAnsi" w:eastAsia="Times New Roman" w:hAnsiTheme="minorHAnsi" w:cstheme="minorHAnsi"/>
          <w:lang w:eastAsia="zh-CN"/>
        </w:rPr>
        <w:t xml:space="preserve"> 0</w:t>
      </w:r>
      <w:r w:rsidR="00207EED">
        <w:rPr>
          <w:rFonts w:asciiTheme="minorHAnsi" w:eastAsia="Times New Roman" w:hAnsiTheme="minorHAnsi" w:cstheme="minorHAnsi"/>
          <w:lang w:eastAsia="zh-CN"/>
        </w:rPr>
        <w:t>9</w:t>
      </w:r>
      <w:r w:rsidR="00CB14E1">
        <w:rPr>
          <w:rFonts w:asciiTheme="minorHAnsi" w:eastAsia="Times New Roman" w:hAnsiTheme="minorHAnsi" w:cstheme="minorHAnsi"/>
          <w:lang w:eastAsia="zh-CN"/>
        </w:rPr>
        <w:t>.</w:t>
      </w:r>
      <w:r w:rsidR="00EB75A4">
        <w:rPr>
          <w:rFonts w:asciiTheme="minorHAnsi" w:eastAsia="Times New Roman" w:hAnsiTheme="minorHAnsi" w:cstheme="minorHAnsi"/>
          <w:lang w:eastAsia="zh-CN"/>
        </w:rPr>
        <w:t xml:space="preserve"> hó </w:t>
      </w:r>
      <w:r w:rsidR="00207EED">
        <w:rPr>
          <w:rFonts w:asciiTheme="minorHAnsi" w:eastAsia="Times New Roman" w:hAnsiTheme="minorHAnsi" w:cstheme="minorHAnsi"/>
          <w:lang w:eastAsia="zh-CN"/>
        </w:rPr>
        <w:t>18</w:t>
      </w:r>
      <w:r w:rsidR="00CB14E1">
        <w:rPr>
          <w:rFonts w:asciiTheme="minorHAnsi" w:eastAsia="Times New Roman" w:hAnsiTheme="minorHAnsi" w:cstheme="minorHAnsi"/>
          <w:lang w:eastAsia="zh-CN"/>
        </w:rPr>
        <w:t>.</w:t>
      </w:r>
      <w:r w:rsidR="00EB75A4">
        <w:rPr>
          <w:rFonts w:asciiTheme="minorHAnsi" w:eastAsia="Times New Roman" w:hAnsiTheme="minorHAnsi" w:cstheme="minorHAnsi"/>
          <w:lang w:eastAsia="zh-CN"/>
        </w:rPr>
        <w:t xml:space="preserve"> nap.</w:t>
      </w:r>
    </w:p>
    <w:p w14:paraId="4F16B007" w14:textId="77777777" w:rsidR="002E3BA7" w:rsidRPr="00F5622C" w:rsidRDefault="002E3BA7" w:rsidP="002177A4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2177A4" w:rsidRPr="00F5622C" w14:paraId="18064619" w14:textId="77777777" w:rsidTr="002177A4">
        <w:tc>
          <w:tcPr>
            <w:tcW w:w="4819" w:type="dxa"/>
            <w:hideMark/>
          </w:tcPr>
          <w:p w14:paraId="6F53A315" w14:textId="77777777" w:rsidR="002177A4" w:rsidRPr="00F5622C" w:rsidRDefault="002177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lang w:eastAsia="zh-CN"/>
              </w:rPr>
              <w:t>………………………………</w:t>
            </w:r>
          </w:p>
          <w:p w14:paraId="76A44C0B" w14:textId="77777777" w:rsidR="002177A4" w:rsidRPr="00F5622C" w:rsidRDefault="002177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F5622C">
              <w:rPr>
                <w:rFonts w:asciiTheme="minorHAnsi" w:eastAsia="Times New Roman" w:hAnsiTheme="minorHAnsi" w:cstheme="minorHAnsi"/>
                <w:lang w:eastAsia="zh-CN"/>
              </w:rPr>
              <w:t>Saját kezű aláírás</w:t>
            </w:r>
          </w:p>
        </w:tc>
      </w:tr>
    </w:tbl>
    <w:p w14:paraId="3957F502" w14:textId="38155069" w:rsidR="00117125" w:rsidRPr="00117125" w:rsidRDefault="00117125" w:rsidP="003D589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</w:p>
    <w:sectPr w:rsidR="00117125" w:rsidRPr="00117125" w:rsidSect="00FF60ED">
      <w:footerReference w:type="default" r:id="rId10"/>
      <w:pgSz w:w="11906" w:h="16838"/>
      <w:pgMar w:top="993" w:right="1133" w:bottom="1417" w:left="1276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8D86" w14:textId="77777777" w:rsidR="008B0935" w:rsidRDefault="008B0935" w:rsidP="003D6A15">
      <w:pPr>
        <w:spacing w:after="0" w:line="240" w:lineRule="auto"/>
      </w:pPr>
      <w:r>
        <w:separator/>
      </w:r>
    </w:p>
  </w:endnote>
  <w:endnote w:type="continuationSeparator" w:id="0">
    <w:p w14:paraId="2ADFC4B6" w14:textId="77777777" w:rsidR="008B0935" w:rsidRDefault="008B0935" w:rsidP="003D6A15">
      <w:pPr>
        <w:spacing w:after="0" w:line="240" w:lineRule="auto"/>
      </w:pPr>
      <w:r>
        <w:continuationSeparator/>
      </w:r>
    </w:p>
  </w:endnote>
  <w:endnote w:type="continuationNotice" w:id="1">
    <w:p w14:paraId="021DA539" w14:textId="77777777" w:rsidR="008B0935" w:rsidRDefault="008B0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1106076773"/>
      <w:docPartObj>
        <w:docPartGallery w:val="Page Numbers (Bottom of Page)"/>
        <w:docPartUnique/>
      </w:docPartObj>
    </w:sdtPr>
    <w:sdtContent>
      <w:p w14:paraId="73E32570" w14:textId="77777777" w:rsidR="00FF60ED" w:rsidRPr="00FF60ED" w:rsidRDefault="00FF60E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F60ED">
          <w:rPr>
            <w:rFonts w:ascii="Arial" w:hAnsi="Arial" w:cs="Arial"/>
            <w:sz w:val="20"/>
            <w:szCs w:val="20"/>
          </w:rPr>
          <w:fldChar w:fldCharType="begin"/>
        </w:r>
        <w:r w:rsidRPr="00FF60ED">
          <w:rPr>
            <w:rFonts w:ascii="Arial" w:hAnsi="Arial" w:cs="Arial"/>
            <w:sz w:val="20"/>
            <w:szCs w:val="20"/>
          </w:rPr>
          <w:instrText>PAGE   \* MERGEFORMAT</w:instrText>
        </w:r>
        <w:r w:rsidRPr="00FF60ED">
          <w:rPr>
            <w:rFonts w:ascii="Arial" w:hAnsi="Arial" w:cs="Arial"/>
            <w:sz w:val="20"/>
            <w:szCs w:val="20"/>
          </w:rPr>
          <w:fldChar w:fldCharType="separate"/>
        </w:r>
        <w:r w:rsidRPr="00FF60ED">
          <w:rPr>
            <w:rFonts w:ascii="Arial" w:hAnsi="Arial" w:cs="Arial"/>
            <w:sz w:val="20"/>
            <w:szCs w:val="20"/>
          </w:rPr>
          <w:t>2</w:t>
        </w:r>
        <w:r w:rsidRPr="00FF60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202B6D" w14:textId="77777777" w:rsidR="00FF60ED" w:rsidRDefault="00FF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BE7A4" w14:textId="77777777" w:rsidR="008B0935" w:rsidRDefault="008B0935" w:rsidP="003D6A15">
      <w:pPr>
        <w:spacing w:after="0" w:line="240" w:lineRule="auto"/>
      </w:pPr>
      <w:r>
        <w:separator/>
      </w:r>
    </w:p>
  </w:footnote>
  <w:footnote w:type="continuationSeparator" w:id="0">
    <w:p w14:paraId="05A748ED" w14:textId="77777777" w:rsidR="008B0935" w:rsidRDefault="008B0935" w:rsidP="003D6A15">
      <w:pPr>
        <w:spacing w:after="0" w:line="240" w:lineRule="auto"/>
      </w:pPr>
      <w:r>
        <w:continuationSeparator/>
      </w:r>
    </w:p>
  </w:footnote>
  <w:footnote w:type="continuationNotice" w:id="1">
    <w:p w14:paraId="4A5672D6" w14:textId="77777777" w:rsidR="008B0935" w:rsidRDefault="008B09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A4"/>
    <w:rsid w:val="00007E11"/>
    <w:rsid w:val="00021170"/>
    <w:rsid w:val="00042A32"/>
    <w:rsid w:val="0004386B"/>
    <w:rsid w:val="0005682C"/>
    <w:rsid w:val="00060DD3"/>
    <w:rsid w:val="0006619C"/>
    <w:rsid w:val="00086920"/>
    <w:rsid w:val="00091980"/>
    <w:rsid w:val="000A4A86"/>
    <w:rsid w:val="000D6363"/>
    <w:rsid w:val="00104861"/>
    <w:rsid w:val="00117125"/>
    <w:rsid w:val="00172F3B"/>
    <w:rsid w:val="001746A9"/>
    <w:rsid w:val="00184EBC"/>
    <w:rsid w:val="001A00B3"/>
    <w:rsid w:val="001A5104"/>
    <w:rsid w:val="001B3DB8"/>
    <w:rsid w:val="00207EED"/>
    <w:rsid w:val="00212BF5"/>
    <w:rsid w:val="00214691"/>
    <w:rsid w:val="002177A4"/>
    <w:rsid w:val="00240CC8"/>
    <w:rsid w:val="00262B20"/>
    <w:rsid w:val="0026495D"/>
    <w:rsid w:val="00273D68"/>
    <w:rsid w:val="00286D88"/>
    <w:rsid w:val="002A6968"/>
    <w:rsid w:val="002C62BA"/>
    <w:rsid w:val="002D4702"/>
    <w:rsid w:val="002E3BA7"/>
    <w:rsid w:val="0032013E"/>
    <w:rsid w:val="00332640"/>
    <w:rsid w:val="003328F5"/>
    <w:rsid w:val="003454CF"/>
    <w:rsid w:val="00361F8D"/>
    <w:rsid w:val="003719F5"/>
    <w:rsid w:val="003757B8"/>
    <w:rsid w:val="00397BA7"/>
    <w:rsid w:val="003A6E20"/>
    <w:rsid w:val="003D5896"/>
    <w:rsid w:val="003D6A15"/>
    <w:rsid w:val="003F073D"/>
    <w:rsid w:val="003F1899"/>
    <w:rsid w:val="004037C4"/>
    <w:rsid w:val="00417CB1"/>
    <w:rsid w:val="004204C9"/>
    <w:rsid w:val="00433C9D"/>
    <w:rsid w:val="00461104"/>
    <w:rsid w:val="004714FE"/>
    <w:rsid w:val="00472E9B"/>
    <w:rsid w:val="00482AE3"/>
    <w:rsid w:val="004B4C47"/>
    <w:rsid w:val="004B5A27"/>
    <w:rsid w:val="004D103E"/>
    <w:rsid w:val="004F2F40"/>
    <w:rsid w:val="004F49E9"/>
    <w:rsid w:val="00505F13"/>
    <w:rsid w:val="00506F30"/>
    <w:rsid w:val="00523619"/>
    <w:rsid w:val="00523D04"/>
    <w:rsid w:val="00540340"/>
    <w:rsid w:val="00581301"/>
    <w:rsid w:val="005975E1"/>
    <w:rsid w:val="005B268E"/>
    <w:rsid w:val="005C462A"/>
    <w:rsid w:val="005F77E0"/>
    <w:rsid w:val="00600603"/>
    <w:rsid w:val="00600CA5"/>
    <w:rsid w:val="00620521"/>
    <w:rsid w:val="00636E5A"/>
    <w:rsid w:val="006375E9"/>
    <w:rsid w:val="00640AA5"/>
    <w:rsid w:val="00650EAC"/>
    <w:rsid w:val="006542B1"/>
    <w:rsid w:val="0065450B"/>
    <w:rsid w:val="00662BD2"/>
    <w:rsid w:val="00681149"/>
    <w:rsid w:val="006913DF"/>
    <w:rsid w:val="006A3F06"/>
    <w:rsid w:val="0070318B"/>
    <w:rsid w:val="00717D88"/>
    <w:rsid w:val="00734290"/>
    <w:rsid w:val="00741B61"/>
    <w:rsid w:val="00773AB9"/>
    <w:rsid w:val="007A1A3C"/>
    <w:rsid w:val="007B4A71"/>
    <w:rsid w:val="00813BD1"/>
    <w:rsid w:val="00824403"/>
    <w:rsid w:val="00826C32"/>
    <w:rsid w:val="00840221"/>
    <w:rsid w:val="0084648F"/>
    <w:rsid w:val="00881272"/>
    <w:rsid w:val="0089257A"/>
    <w:rsid w:val="00892AE8"/>
    <w:rsid w:val="008951FD"/>
    <w:rsid w:val="008B0935"/>
    <w:rsid w:val="008B5ACC"/>
    <w:rsid w:val="008E3C22"/>
    <w:rsid w:val="00904347"/>
    <w:rsid w:val="00920E59"/>
    <w:rsid w:val="00953FF0"/>
    <w:rsid w:val="0095645F"/>
    <w:rsid w:val="00980040"/>
    <w:rsid w:val="00985679"/>
    <w:rsid w:val="009C0AEE"/>
    <w:rsid w:val="009E47F5"/>
    <w:rsid w:val="009E5F11"/>
    <w:rsid w:val="00A10B65"/>
    <w:rsid w:val="00A442B6"/>
    <w:rsid w:val="00A65767"/>
    <w:rsid w:val="00A66E24"/>
    <w:rsid w:val="00A80E45"/>
    <w:rsid w:val="00AA107B"/>
    <w:rsid w:val="00AB052B"/>
    <w:rsid w:val="00AC7DA6"/>
    <w:rsid w:val="00AE1134"/>
    <w:rsid w:val="00B04220"/>
    <w:rsid w:val="00B233EF"/>
    <w:rsid w:val="00B411D4"/>
    <w:rsid w:val="00B4431C"/>
    <w:rsid w:val="00B66D94"/>
    <w:rsid w:val="00B679E6"/>
    <w:rsid w:val="00B85A5F"/>
    <w:rsid w:val="00B975CC"/>
    <w:rsid w:val="00BB027E"/>
    <w:rsid w:val="00BB5EB8"/>
    <w:rsid w:val="00BF0D68"/>
    <w:rsid w:val="00C07745"/>
    <w:rsid w:val="00C155E2"/>
    <w:rsid w:val="00C21FBD"/>
    <w:rsid w:val="00C40007"/>
    <w:rsid w:val="00C42274"/>
    <w:rsid w:val="00C4241F"/>
    <w:rsid w:val="00C622F5"/>
    <w:rsid w:val="00C718F7"/>
    <w:rsid w:val="00C72D44"/>
    <w:rsid w:val="00C9317B"/>
    <w:rsid w:val="00CB14E1"/>
    <w:rsid w:val="00CB1AC8"/>
    <w:rsid w:val="00CB4D78"/>
    <w:rsid w:val="00CC1734"/>
    <w:rsid w:val="00CE73D5"/>
    <w:rsid w:val="00CE7E5F"/>
    <w:rsid w:val="00CF072A"/>
    <w:rsid w:val="00D03BF2"/>
    <w:rsid w:val="00D10C7C"/>
    <w:rsid w:val="00D20271"/>
    <w:rsid w:val="00D34F1D"/>
    <w:rsid w:val="00D4069E"/>
    <w:rsid w:val="00D40A99"/>
    <w:rsid w:val="00D46E66"/>
    <w:rsid w:val="00D6209B"/>
    <w:rsid w:val="00D72E9E"/>
    <w:rsid w:val="00D82644"/>
    <w:rsid w:val="00DB2AD5"/>
    <w:rsid w:val="00E03924"/>
    <w:rsid w:val="00E072B7"/>
    <w:rsid w:val="00E143B6"/>
    <w:rsid w:val="00E47F1E"/>
    <w:rsid w:val="00E570F9"/>
    <w:rsid w:val="00E72FF0"/>
    <w:rsid w:val="00E87757"/>
    <w:rsid w:val="00E92C0D"/>
    <w:rsid w:val="00EB75A4"/>
    <w:rsid w:val="00EC33BC"/>
    <w:rsid w:val="00EC6101"/>
    <w:rsid w:val="00ED1348"/>
    <w:rsid w:val="00F004BD"/>
    <w:rsid w:val="00F22C99"/>
    <w:rsid w:val="00F23174"/>
    <w:rsid w:val="00F32877"/>
    <w:rsid w:val="00F5622C"/>
    <w:rsid w:val="00F56B66"/>
    <w:rsid w:val="00F57256"/>
    <w:rsid w:val="00F75DBE"/>
    <w:rsid w:val="00F9380A"/>
    <w:rsid w:val="00F93D32"/>
    <w:rsid w:val="00FB3D41"/>
    <w:rsid w:val="00FD3006"/>
    <w:rsid w:val="00FF60ED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F9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15"/>
    <w:rPr>
      <w:rFonts w:ascii="Calibri" w:eastAsia="Calibri" w:hAnsi="Calibri" w:cs="Times New Roman"/>
    </w:rPr>
  </w:style>
  <w:style w:type="paragraph" w:customStyle="1" w:styleId="CVNormal-FirstLine">
    <w:name w:val="CV Normal - First Line"/>
    <w:basedOn w:val="Normal"/>
    <w:next w:val="Normal"/>
    <w:rsid w:val="0004386B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Normal">
    <w:name w:val="CV Normal"/>
    <w:basedOn w:val="Normal"/>
    <w:link w:val="CVNormalChar"/>
    <w:rsid w:val="0004386B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CVNormalChar">
    <w:name w:val="CV Normal Char"/>
    <w:link w:val="CVNormal"/>
    <w:rsid w:val="0004386B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date">
    <w:name w:val="CV normal date"/>
    <w:basedOn w:val="CVNormal"/>
    <w:rsid w:val="004B4C47"/>
    <w:pPr>
      <w:ind w:left="0" w:right="-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E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2AE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8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AE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E3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A6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5682C"/>
  </w:style>
  <w:style w:type="character" w:customStyle="1" w:styleId="cf01">
    <w:name w:val="cf01"/>
    <w:basedOn w:val="DefaultParagraphFont"/>
    <w:rsid w:val="00CB14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2C07C9C9A47A44187668BD8D9FB8261" ma:contentTypeVersion="4" ma:contentTypeDescription="Új dokumentum létrehozása." ma:contentTypeScope="" ma:versionID="d4733c949f053f5423d95ea95a3687e8">
  <xsd:schema xmlns:xsd="http://www.w3.org/2001/XMLSchema" xmlns:xs="http://www.w3.org/2001/XMLSchema" xmlns:p="http://schemas.microsoft.com/office/2006/metadata/properties" xmlns:ns2="c2ad4e60-7c07-4f3f-ab9d-5f058ef860c7" targetNamespace="http://schemas.microsoft.com/office/2006/metadata/properties" ma:root="true" ma:fieldsID="de74eb8051f2094c8c525b27f63d4bb3" ns2:_="">
    <xsd:import namespace="c2ad4e60-7c07-4f3f-ab9d-5f058ef86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4e60-7c07-4f3f-ab9d-5f058ef86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177E-E0C5-4E94-BBEB-8B4A26219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4e60-7c07-4f3f-ab9d-5f058ef86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AE484-CE06-477A-A390-70ED84584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F047D-2645-4131-BF9A-1D46E8A87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D8E68-DD99-4DE5-A0F0-307435EE8E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9b9576-a246-4a0c-bd23-5b2f7fc97aad}" enabled="1" method="Standard" siteId="{5205d367-7e72-4091-ae9f-5a85b75e6da5}" removed="0"/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3T10:02:00Z</dcterms:created>
  <dcterms:modified xsi:type="dcterms:W3CDTF">2025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27T12:38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0ead9cc-3406-4743-9fce-83720e13b338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02C07C9C9A47A44187668BD8D9FB8261</vt:lpwstr>
  </property>
  <property fmtid="{D5CDD505-2E9C-101B-9397-08002B2CF9AE}" pid="10" name="MediaServiceImageTags">
    <vt:lpwstr/>
  </property>
</Properties>
</file>